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BFC6" w14:textId="184A7506" w:rsidR="00DC450D" w:rsidRPr="000809C8" w:rsidRDefault="002D1229" w:rsidP="00B75B38">
      <w:pPr>
        <w:pStyle w:val="Title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uggested</w:t>
      </w:r>
      <w:r w:rsidR="000809C8" w:rsidRPr="000809C8">
        <w:rPr>
          <w:rFonts w:ascii="Arial" w:hAnsi="Arial" w:cs="Arial"/>
          <w:sz w:val="48"/>
        </w:rPr>
        <w:t xml:space="preserve"> </w:t>
      </w:r>
      <w:r w:rsidR="00E02A5E" w:rsidRPr="000809C8">
        <w:rPr>
          <w:rFonts w:ascii="Arial" w:hAnsi="Arial" w:cs="Arial"/>
          <w:sz w:val="48"/>
        </w:rPr>
        <w:t>Asteroids</w:t>
      </w:r>
      <w:r w:rsidR="00B75B38" w:rsidRPr="000809C8">
        <w:rPr>
          <w:rFonts w:ascii="Arial" w:hAnsi="Arial" w:cs="Arial"/>
          <w:sz w:val="48"/>
        </w:rPr>
        <w:t xml:space="preserve"> Project </w:t>
      </w:r>
      <w:r w:rsidR="00F11C1F" w:rsidRPr="000809C8">
        <w:rPr>
          <w:rFonts w:ascii="Arial" w:hAnsi="Arial" w:cs="Arial"/>
          <w:sz w:val="48"/>
        </w:rPr>
        <w:t xml:space="preserve">Features </w:t>
      </w:r>
      <w:r w:rsidR="00C76B71" w:rsidRPr="000809C8">
        <w:rPr>
          <w:rFonts w:ascii="Arial" w:hAnsi="Arial" w:cs="Arial"/>
          <w:sz w:val="48"/>
        </w:rPr>
        <w:br/>
      </w:r>
      <w:r w:rsidR="00C76B71" w:rsidRPr="000809C8">
        <w:rPr>
          <w:rFonts w:ascii="Arial" w:hAnsi="Arial" w:cs="Arial"/>
          <w:sz w:val="28"/>
        </w:rPr>
        <w:t>CS</w:t>
      </w:r>
      <w:r w:rsidR="004525DB" w:rsidRPr="000809C8">
        <w:rPr>
          <w:rFonts w:ascii="Arial" w:hAnsi="Arial" w:cs="Arial"/>
          <w:sz w:val="28"/>
        </w:rPr>
        <w:t xml:space="preserve"> </w:t>
      </w:r>
      <w:r w:rsidR="001005F3" w:rsidRPr="000809C8">
        <w:rPr>
          <w:rFonts w:ascii="Arial" w:hAnsi="Arial" w:cs="Arial"/>
          <w:sz w:val="28"/>
        </w:rPr>
        <w:t>1200</w:t>
      </w:r>
      <w:r w:rsidR="00026065" w:rsidRPr="000809C8">
        <w:rPr>
          <w:rFonts w:ascii="Arial" w:hAnsi="Arial" w:cs="Arial"/>
          <w:sz w:val="28"/>
        </w:rPr>
        <w:t xml:space="preserve"> Fall</w:t>
      </w:r>
      <w:r w:rsidR="001623C3">
        <w:rPr>
          <w:rFonts w:ascii="Arial" w:hAnsi="Arial" w:cs="Arial"/>
          <w:sz w:val="28"/>
        </w:rPr>
        <w:t xml:space="preserve"> 2</w:t>
      </w:r>
      <w:r w:rsidR="00C51E67">
        <w:rPr>
          <w:rFonts w:ascii="Arial" w:hAnsi="Arial" w:cs="Arial"/>
          <w:sz w:val="28"/>
        </w:rPr>
        <w:t>4</w:t>
      </w:r>
    </w:p>
    <w:p w14:paraId="14C45E67" w14:textId="382AEEE1" w:rsidR="009F77F2" w:rsidRDefault="002D1229" w:rsidP="00A12CD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ggested</w:t>
      </w:r>
      <w:r w:rsidR="003B60EB">
        <w:rPr>
          <w:rFonts w:ascii="Arial" w:hAnsi="Arial" w:cs="Arial"/>
        </w:rPr>
        <w:t xml:space="preserve"> </w:t>
      </w:r>
      <w:r w:rsidR="009F77F2">
        <w:rPr>
          <w:rFonts w:ascii="Arial" w:hAnsi="Arial" w:cs="Arial"/>
        </w:rPr>
        <w:t>Features with Potential Points</w:t>
      </w:r>
    </w:p>
    <w:p w14:paraId="5B1220CF" w14:textId="77777777" w:rsidR="00CB7167" w:rsidRDefault="00C61FEC" w:rsidP="00C61FEC">
      <w:r>
        <w:t>This is a list of</w:t>
      </w:r>
      <w:r w:rsidR="002D1229">
        <w:t xml:space="preserve"> suggested</w:t>
      </w:r>
      <w:r>
        <w:t xml:space="preserve"> features and the points that will be awarded if the feature is correctly implemented. </w:t>
      </w:r>
      <w:r w:rsidR="00FA5B6D">
        <w:t xml:space="preserve">Teams are </w:t>
      </w:r>
      <w:r w:rsidR="00FA5B6D" w:rsidRPr="00EA2418">
        <w:t>encouraged</w:t>
      </w:r>
      <w:r w:rsidR="00FA5B6D">
        <w:t xml:space="preserve"> to</w:t>
      </w:r>
      <w:r w:rsidR="002D1229">
        <w:t xml:space="preserve"> implement only the features from this list</w:t>
      </w:r>
      <w:r w:rsidR="00FA5B6D">
        <w:t>.</w:t>
      </w:r>
      <w:r w:rsidR="00CB7167">
        <w:t xml:space="preserve"> However, if the team wishes to implement some unique feature not on the list, it is suggested that their idea be presented to the professor for his signoff.</w:t>
      </w:r>
      <w:r w:rsidR="00FA5B6D">
        <w:t xml:space="preserve"> </w:t>
      </w:r>
    </w:p>
    <w:p w14:paraId="4AF4DB5B" w14:textId="2EE67B3A" w:rsidR="00C61FEC" w:rsidRDefault="002D1229" w:rsidP="00C61FEC">
      <w:r>
        <w:t xml:space="preserve">When completing your team’s features list document, the selected features must total at least 100 points. </w:t>
      </w:r>
    </w:p>
    <w:p w14:paraId="4ADE19DC" w14:textId="77777777" w:rsidR="00E826C0" w:rsidRDefault="00E826C0" w:rsidP="00E826C0"/>
    <w:tbl>
      <w:tblPr>
        <w:tblW w:w="5000" w:type="pct"/>
        <w:tblLook w:val="04A0" w:firstRow="1" w:lastRow="0" w:firstColumn="1" w:lastColumn="0" w:noHBand="0" w:noVBand="1"/>
      </w:tblPr>
      <w:tblGrid>
        <w:gridCol w:w="8626"/>
        <w:gridCol w:w="950"/>
      </w:tblGrid>
      <w:tr w:rsidR="005348F6" w:rsidRPr="005348F6" w14:paraId="009CC925" w14:textId="77777777" w:rsidTr="004743B8">
        <w:trPr>
          <w:trHeight w:val="315"/>
          <w:tblHeader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27A" w14:textId="08090BBE" w:rsidR="005348F6" w:rsidRPr="005348F6" w:rsidRDefault="004F2CF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Feature Name and </w:t>
            </w:r>
            <w:r w:rsidR="005348F6" w:rsidRPr="005348F6">
              <w:rPr>
                <w:rFonts w:cs="Arial"/>
                <w:b/>
                <w:bCs/>
                <w:color w:val="000000"/>
                <w:szCs w:val="24"/>
              </w:rPr>
              <w:t>Description</w:t>
            </w:r>
            <w:r>
              <w:rPr>
                <w:rFonts w:cs="Arial"/>
                <w:b/>
                <w:bCs/>
                <w:color w:val="000000"/>
                <w:szCs w:val="24"/>
              </w:rPr>
              <w:t xml:space="preserve"> (Names are Underlined).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C8A" w14:textId="77777777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b/>
                <w:bCs/>
                <w:color w:val="000000"/>
                <w:szCs w:val="24"/>
              </w:rPr>
            </w:pPr>
            <w:r w:rsidRPr="005348F6">
              <w:rPr>
                <w:rFonts w:cs="Arial"/>
                <w:b/>
                <w:bCs/>
                <w:color w:val="000000"/>
                <w:szCs w:val="24"/>
              </w:rPr>
              <w:t xml:space="preserve">Points </w:t>
            </w:r>
          </w:p>
        </w:tc>
      </w:tr>
      <w:tr w:rsidR="005348F6" w:rsidRPr="005348F6" w14:paraId="682440F4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035" w14:textId="02779B75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4F2CF9">
              <w:rPr>
                <w:rFonts w:cs="Arial"/>
                <w:color w:val="000000"/>
                <w:szCs w:val="24"/>
                <w:u w:val="single"/>
              </w:rPr>
              <w:t>Change Game Sprites</w:t>
            </w:r>
            <w:r w:rsidRPr="005348F6">
              <w:rPr>
                <w:rFonts w:cs="Arial"/>
                <w:color w:val="000000"/>
                <w:szCs w:val="24"/>
              </w:rPr>
              <w:t xml:space="preserve"> (image files only)</w:t>
            </w:r>
            <w:r w:rsidR="004240D7">
              <w:rPr>
                <w:rFonts w:cs="Arial"/>
                <w:color w:val="000000"/>
                <w:szCs w:val="24"/>
              </w:rPr>
              <w:t xml:space="preserve">. Must change the Ship, Missile, and two Asteroids Sprites. The ship sprite must have two frames as described in class. </w:t>
            </w:r>
            <w:r w:rsidR="00A3461F" w:rsidRPr="0002690D">
              <w:rPr>
                <w:rFonts w:cs="Arial"/>
                <w:color w:val="FF0000"/>
                <w:szCs w:val="24"/>
                <w:u w:val="single"/>
              </w:rPr>
              <w:t xml:space="preserve">Must change to new </w:t>
            </w:r>
            <w:r w:rsidR="00B22853" w:rsidRPr="0002690D">
              <w:rPr>
                <w:rFonts w:cs="Arial"/>
                <w:color w:val="FF0000"/>
                <w:szCs w:val="24"/>
                <w:u w:val="single"/>
              </w:rPr>
              <w:t xml:space="preserve">image </w:t>
            </w:r>
            <w:r w:rsidR="00A3461F" w:rsidRPr="0002690D">
              <w:rPr>
                <w:rFonts w:cs="Arial"/>
                <w:color w:val="FF0000"/>
                <w:szCs w:val="24"/>
                <w:u w:val="single"/>
              </w:rPr>
              <w:t>file</w:t>
            </w:r>
            <w:r w:rsidR="0002690D">
              <w:rPr>
                <w:rFonts w:cs="Arial"/>
                <w:color w:val="FF0000"/>
                <w:szCs w:val="24"/>
                <w:u w:val="single"/>
              </w:rPr>
              <w:t>s</w:t>
            </w:r>
            <w:r w:rsidR="0002690D" w:rsidRPr="0002690D">
              <w:rPr>
                <w:rFonts w:cs="Arial"/>
                <w:color w:val="FF0000"/>
                <w:szCs w:val="24"/>
                <w:u w:val="single"/>
              </w:rPr>
              <w:t>! Simply recoloring existing sprint images will not be accepted</w:t>
            </w:r>
            <w:r w:rsidR="0002690D">
              <w:rPr>
                <w:rFonts w:cs="Arial"/>
                <w:color w:val="000000"/>
                <w:szCs w:val="24"/>
              </w:rPr>
              <w:t xml:space="preserve">. </w:t>
            </w:r>
            <w:r w:rsidR="00A3461F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CAD5" w14:textId="77777777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5348F6" w:rsidRPr="005348F6" w14:paraId="74B69249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4A1" w14:textId="7BA2EFDE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4F2CF9">
              <w:rPr>
                <w:rFonts w:cs="Arial"/>
                <w:color w:val="000000"/>
                <w:szCs w:val="24"/>
                <w:u w:val="single"/>
              </w:rPr>
              <w:t>Change Game Sounds</w:t>
            </w:r>
            <w:r w:rsidRPr="005348F6">
              <w:rPr>
                <w:rFonts w:cs="Arial"/>
                <w:color w:val="000000"/>
                <w:szCs w:val="24"/>
              </w:rPr>
              <w:t xml:space="preserve"> (wav files only).</w:t>
            </w:r>
            <w:r w:rsidR="004240D7">
              <w:rPr>
                <w:rFonts w:cs="Arial"/>
                <w:color w:val="000000"/>
                <w:szCs w:val="24"/>
              </w:rPr>
              <w:t xml:space="preserve"> Change all game sounds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3539" w14:textId="77777777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5348F6" w:rsidRPr="005348F6" w14:paraId="01DE3319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FEC5" w14:textId="215D0A84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4F2CF9">
              <w:rPr>
                <w:rFonts w:cs="Arial"/>
                <w:color w:val="000000"/>
                <w:szCs w:val="24"/>
                <w:u w:val="single"/>
              </w:rPr>
              <w:t>Add Background Music</w:t>
            </w:r>
            <w:r w:rsidRPr="005348F6">
              <w:rPr>
                <w:rFonts w:cs="Arial"/>
                <w:color w:val="000000"/>
                <w:szCs w:val="24"/>
              </w:rPr>
              <w:t xml:space="preserve">: </w:t>
            </w:r>
            <w:r w:rsidR="0036673A">
              <w:rPr>
                <w:rFonts w:cs="Arial"/>
                <w:color w:val="000000"/>
                <w:szCs w:val="24"/>
              </w:rPr>
              <w:t xml:space="preserve">See </w:t>
            </w:r>
            <w:proofErr w:type="spellStart"/>
            <w:r w:rsidR="0036673A">
              <w:rPr>
                <w:rFonts w:cs="Arial"/>
                <w:color w:val="000000"/>
                <w:szCs w:val="24"/>
              </w:rPr>
              <w:t>SoundFile.loop</w:t>
            </w:r>
            <w:proofErr w:type="spellEnd"/>
            <w:r w:rsidR="0036673A">
              <w:rPr>
                <w:rFonts w:cs="Arial"/>
                <w:color w:val="000000"/>
                <w:szCs w:val="24"/>
              </w:rPr>
              <w:t>()</w:t>
            </w:r>
            <w:r w:rsidR="0002690D">
              <w:rPr>
                <w:rFonts w:cs="Arial"/>
                <w:color w:val="000000"/>
                <w:szCs w:val="24"/>
              </w:rPr>
              <w:t xml:space="preserve">. </w:t>
            </w:r>
            <w:r w:rsidR="0002690D" w:rsidRPr="0002690D">
              <w:rPr>
                <w:rFonts w:cs="Arial"/>
                <w:color w:val="FF0000"/>
                <w:szCs w:val="24"/>
              </w:rPr>
              <w:t>The background music must be balanced against the game sounds</w:t>
            </w:r>
            <w:r w:rsidR="00BF50B9">
              <w:rPr>
                <w:rFonts w:cs="Arial"/>
                <w:color w:val="FF0000"/>
                <w:szCs w:val="24"/>
              </w:rPr>
              <w:t>. I</w:t>
            </w:r>
            <w:r w:rsidR="0002690D" w:rsidRPr="0002690D">
              <w:rPr>
                <w:rFonts w:cs="Arial"/>
                <w:color w:val="FF0000"/>
                <w:szCs w:val="24"/>
              </w:rPr>
              <w:t>t must be possible to hear both background and game sounds</w:t>
            </w:r>
            <w:r w:rsidR="00BF50B9">
              <w:rPr>
                <w:rFonts w:cs="Arial"/>
                <w:color w:val="FF0000"/>
                <w:szCs w:val="24"/>
              </w:rPr>
              <w:t xml:space="preserve"> while playing</w:t>
            </w:r>
            <w:r w:rsidR="0002690D" w:rsidRPr="0002690D">
              <w:rPr>
                <w:rFonts w:cs="Arial"/>
                <w:color w:val="FF0000"/>
                <w:szCs w:val="24"/>
              </w:rPr>
              <w:t xml:space="preserve">. See </w:t>
            </w:r>
            <w:proofErr w:type="spellStart"/>
            <w:r w:rsidR="0002690D" w:rsidRPr="0002690D">
              <w:rPr>
                <w:rFonts w:cs="Arial"/>
                <w:color w:val="FF0000"/>
                <w:szCs w:val="24"/>
              </w:rPr>
              <w:t>Soundfile.amp</w:t>
            </w:r>
            <w:proofErr w:type="spellEnd"/>
            <w:r w:rsidR="0002690D" w:rsidRPr="0002690D">
              <w:rPr>
                <w:rFonts w:cs="Arial"/>
                <w:color w:val="FF0000"/>
                <w:szCs w:val="24"/>
              </w:rPr>
              <w:t>()</w:t>
            </w:r>
            <w:r w:rsidR="0002690D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5F8" w14:textId="77777777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5348F6" w:rsidRPr="005348F6" w14:paraId="00B2F999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E0E" w14:textId="32724511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4F2CF9">
              <w:rPr>
                <w:rFonts w:cs="Arial"/>
                <w:color w:val="000000"/>
                <w:szCs w:val="24"/>
                <w:u w:val="single"/>
              </w:rPr>
              <w:t xml:space="preserve">Change </w:t>
            </w:r>
            <w:r w:rsidR="004F2CF9" w:rsidRPr="004F2CF9">
              <w:rPr>
                <w:rFonts w:cs="Arial"/>
                <w:color w:val="000000"/>
                <w:szCs w:val="24"/>
                <w:u w:val="single"/>
              </w:rPr>
              <w:t xml:space="preserve">Static </w:t>
            </w:r>
            <w:r w:rsidRPr="004F2CF9">
              <w:rPr>
                <w:rFonts w:cs="Arial"/>
                <w:color w:val="000000"/>
                <w:szCs w:val="24"/>
                <w:u w:val="single"/>
              </w:rPr>
              <w:t>Background</w:t>
            </w:r>
            <w:r w:rsidRPr="005348F6">
              <w:rPr>
                <w:rFonts w:cs="Arial"/>
                <w:color w:val="000000"/>
                <w:szCs w:val="24"/>
              </w:rPr>
              <w:t xml:space="preserve"> (</w:t>
            </w:r>
            <w:r w:rsidR="00266239">
              <w:rPr>
                <w:rFonts w:cs="Arial"/>
                <w:color w:val="000000"/>
                <w:szCs w:val="24"/>
              </w:rPr>
              <w:t xml:space="preserve">static </w:t>
            </w:r>
            <w:r w:rsidR="00174E13">
              <w:rPr>
                <w:rFonts w:cs="Arial"/>
                <w:color w:val="000000"/>
                <w:szCs w:val="24"/>
              </w:rPr>
              <w:t xml:space="preserve">or </w:t>
            </w:r>
            <w:r w:rsidR="00B436DD" w:rsidRPr="0003040F">
              <w:rPr>
                <w:rFonts w:cs="Arial"/>
                <w:b/>
                <w:bCs/>
                <w:color w:val="000000"/>
                <w:szCs w:val="24"/>
              </w:rPr>
              <w:t xml:space="preserve">animated </w:t>
            </w:r>
            <w:r w:rsidR="00843759">
              <w:rPr>
                <w:rFonts w:cs="Arial"/>
                <w:b/>
                <w:bCs/>
                <w:color w:val="000000"/>
                <w:szCs w:val="24"/>
              </w:rPr>
              <w:t>GIF</w:t>
            </w:r>
            <w:r w:rsidR="00B436DD" w:rsidRPr="0003040F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Pr="0003040F">
              <w:rPr>
                <w:rFonts w:cs="Arial"/>
                <w:b/>
                <w:bCs/>
                <w:color w:val="000000"/>
                <w:szCs w:val="24"/>
              </w:rPr>
              <w:t>image</w:t>
            </w:r>
            <w:r w:rsidRPr="005348F6">
              <w:rPr>
                <w:rFonts w:cs="Arial"/>
                <w:color w:val="000000"/>
                <w:szCs w:val="24"/>
              </w:rPr>
              <w:t xml:space="preserve"> file only)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CDC" w14:textId="77777777" w:rsidR="005348F6" w:rsidRPr="005348F6" w:rsidRDefault="005348F6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266239" w:rsidRPr="005348F6" w14:paraId="20B44E68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6EEE" w14:textId="640BB47F" w:rsidR="00266239" w:rsidRPr="005348F6" w:rsidRDefault="00F81007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4F2CF9">
              <w:rPr>
                <w:rFonts w:cs="Arial"/>
                <w:color w:val="000000"/>
                <w:szCs w:val="24"/>
                <w:u w:val="single"/>
              </w:rPr>
              <w:t xml:space="preserve">Add </w:t>
            </w:r>
            <w:r w:rsidR="00266239" w:rsidRPr="004F2CF9">
              <w:rPr>
                <w:rFonts w:cs="Arial"/>
                <w:color w:val="000000"/>
                <w:szCs w:val="24"/>
                <w:u w:val="single"/>
              </w:rPr>
              <w:t>Dynamic Background</w:t>
            </w:r>
            <w:r w:rsidR="00376C0B">
              <w:rPr>
                <w:rFonts w:cs="Arial"/>
                <w:color w:val="000000"/>
                <w:szCs w:val="24"/>
              </w:rPr>
              <w:t>.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 </w:t>
            </w:r>
            <w:r w:rsidR="009A46BD">
              <w:rPr>
                <w:rFonts w:cs="Arial"/>
                <w:color w:val="000000"/>
                <w:szCs w:val="24"/>
              </w:rPr>
              <w:t>T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he </w:t>
            </w:r>
            <w:r w:rsidR="00784BE7">
              <w:rPr>
                <w:rFonts w:cs="Arial"/>
                <w:color w:val="000000"/>
                <w:szCs w:val="24"/>
              </w:rPr>
              <w:t xml:space="preserve">level’s 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background </w:t>
            </w:r>
            <w:r w:rsidR="00784BE7">
              <w:rPr>
                <w:rFonts w:cs="Arial"/>
                <w:color w:val="000000"/>
                <w:szCs w:val="24"/>
              </w:rPr>
              <w:t xml:space="preserve">uses </w:t>
            </w:r>
            <w:r w:rsidR="00091BEC">
              <w:rPr>
                <w:rFonts w:cs="Arial"/>
                <w:color w:val="000000"/>
                <w:szCs w:val="24"/>
              </w:rPr>
              <w:t xml:space="preserve">graphics </w:t>
            </w:r>
            <w:r w:rsidR="00B436DD">
              <w:rPr>
                <w:rFonts w:cs="Arial"/>
                <w:color w:val="000000"/>
                <w:szCs w:val="24"/>
              </w:rPr>
              <w:t>that change position, color, etc</w:t>
            </w:r>
            <w:r w:rsidR="009A46BD">
              <w:rPr>
                <w:rFonts w:cs="Arial"/>
                <w:color w:val="000000"/>
                <w:szCs w:val="24"/>
              </w:rPr>
              <w:t xml:space="preserve">. e.g. </w:t>
            </w:r>
            <w:r w:rsidR="00091BEC">
              <w:rPr>
                <w:rFonts w:cs="Arial"/>
                <w:color w:val="000000"/>
                <w:szCs w:val="24"/>
              </w:rPr>
              <w:t>Sprites or Processing Graphics</w:t>
            </w:r>
            <w:r w:rsidR="004F2CF9">
              <w:rPr>
                <w:rFonts w:cs="Arial"/>
                <w:color w:val="000000"/>
                <w:szCs w:val="24"/>
              </w:rPr>
              <w:t>. This is n</w:t>
            </w:r>
            <w:r w:rsidR="00B436DD">
              <w:rPr>
                <w:rFonts w:cs="Arial"/>
                <w:color w:val="000000"/>
                <w:szCs w:val="24"/>
              </w:rPr>
              <w:t xml:space="preserve">ot Animated </w:t>
            </w:r>
            <w:r w:rsidR="00843759">
              <w:rPr>
                <w:rFonts w:cs="Arial"/>
                <w:color w:val="000000"/>
                <w:szCs w:val="24"/>
              </w:rPr>
              <w:t>GIF image</w:t>
            </w:r>
            <w:r w:rsidR="00B436DD"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9EF0" w14:textId="730E1F43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4F87EA91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7DB" w14:textId="25FED443" w:rsidR="00266239" w:rsidRPr="005348F6" w:rsidRDefault="007E7A74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7E7A74">
              <w:rPr>
                <w:rFonts w:cs="Arial"/>
                <w:color w:val="000000"/>
                <w:szCs w:val="24"/>
                <w:u w:val="single"/>
              </w:rPr>
              <w:t>Display Hit Ratio Text</w:t>
            </w:r>
            <w:r>
              <w:rPr>
                <w:rFonts w:cs="Arial"/>
                <w:color w:val="000000"/>
                <w:szCs w:val="24"/>
              </w:rPr>
              <w:t xml:space="preserve">. 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Display the overall percentage </w:t>
            </w:r>
            <w:r w:rsidR="00266239">
              <w:rPr>
                <w:rFonts w:cs="Arial"/>
                <w:color w:val="000000"/>
                <w:szCs w:val="24"/>
              </w:rPr>
              <w:t xml:space="preserve">(textual) </w:t>
            </w:r>
            <w:r w:rsidR="00266239" w:rsidRPr="005348F6">
              <w:rPr>
                <w:rFonts w:cs="Arial"/>
                <w:color w:val="000000"/>
                <w:szCs w:val="24"/>
              </w:rPr>
              <w:t>of shots fired / hits</w:t>
            </w:r>
            <w:r>
              <w:rPr>
                <w:rFonts w:cs="Arial"/>
                <w:color w:val="000000"/>
                <w:szCs w:val="24"/>
              </w:rPr>
              <w:t xml:space="preserve"> using text only. </w:t>
            </w:r>
            <w:r w:rsidR="00764F9D" w:rsidRPr="001A0E90">
              <w:rPr>
                <w:rFonts w:cs="Arial"/>
                <w:color w:val="FF0000"/>
                <w:szCs w:val="24"/>
              </w:rPr>
              <w:t xml:space="preserve">Format float to only two decimal places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C05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266239" w:rsidRPr="005348F6" w14:paraId="0D19E9E0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2D8" w14:textId="1B5B1E80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7E7A74">
              <w:rPr>
                <w:rFonts w:cs="Arial"/>
                <w:color w:val="000000"/>
                <w:szCs w:val="24"/>
                <w:u w:val="single"/>
              </w:rPr>
              <w:t>Pause / r</w:t>
            </w:r>
            <w:r w:rsidR="001E4593" w:rsidRPr="007E7A74">
              <w:rPr>
                <w:rFonts w:cs="Arial"/>
                <w:color w:val="000000"/>
                <w:szCs w:val="24"/>
                <w:u w:val="single"/>
              </w:rPr>
              <w:t>esume game play with key press</w:t>
            </w:r>
            <w:r w:rsidR="001E4593">
              <w:rPr>
                <w:rFonts w:cs="Arial"/>
                <w:color w:val="000000"/>
                <w:szCs w:val="24"/>
              </w:rPr>
              <w:t>.</w:t>
            </w:r>
            <w:r w:rsidR="000C454C">
              <w:rPr>
                <w:rFonts w:cs="Arial"/>
                <w:color w:val="000000"/>
                <w:szCs w:val="24"/>
              </w:rPr>
              <w:t xml:space="preserve"> </w:t>
            </w:r>
            <w:r w:rsidR="00B61912">
              <w:rPr>
                <w:rFonts w:cs="Arial"/>
                <w:color w:val="000000"/>
                <w:szCs w:val="24"/>
              </w:rPr>
              <w:t>You must solve the ‘stopwatch’ problem to get the points</w:t>
            </w:r>
            <w:r w:rsidR="001E4593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3DF5" w14:textId="0009B4EA" w:rsidR="00266239" w:rsidRPr="005348F6" w:rsidRDefault="001E4593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</w:t>
            </w:r>
            <w:r w:rsidR="00266239" w:rsidRPr="005348F6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266239" w:rsidRPr="005348F6" w14:paraId="3FFB6ECB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23E" w14:textId="08C8BD8D" w:rsidR="00266239" w:rsidRPr="005348F6" w:rsidRDefault="007E7A74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7E7A74">
              <w:rPr>
                <w:rFonts w:cs="Arial"/>
                <w:color w:val="000000"/>
                <w:szCs w:val="24"/>
                <w:u w:val="single"/>
              </w:rPr>
              <w:t xml:space="preserve">Display </w:t>
            </w:r>
            <w:r w:rsidR="00266239" w:rsidRPr="007E7A74">
              <w:rPr>
                <w:rFonts w:cs="Arial"/>
                <w:color w:val="000000"/>
                <w:szCs w:val="24"/>
                <w:u w:val="single"/>
              </w:rPr>
              <w:t>Points</w:t>
            </w:r>
            <w:r w:rsidRPr="007E7A74">
              <w:rPr>
                <w:rFonts w:cs="Arial"/>
                <w:color w:val="000000"/>
                <w:szCs w:val="24"/>
                <w:u w:val="single"/>
              </w:rPr>
              <w:t xml:space="preserve"> Text</w:t>
            </w:r>
            <w:r>
              <w:rPr>
                <w:rFonts w:cs="Arial"/>
                <w:color w:val="000000"/>
                <w:szCs w:val="24"/>
              </w:rPr>
              <w:t>.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 Display stats of the game</w:t>
            </w:r>
            <w:r w:rsidR="00266239">
              <w:rPr>
                <w:rFonts w:cs="Arial"/>
                <w:color w:val="000000"/>
                <w:szCs w:val="24"/>
              </w:rPr>
              <w:t xml:space="preserve"> (textual)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 xml:space="preserve">The meaning of score is at the team’s discretion. 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Number of asteroids destroyed, etc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363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266239" w:rsidRPr="005348F6" w14:paraId="3682D159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3392" w14:textId="058DAC16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7E7A74">
              <w:rPr>
                <w:rFonts w:cs="Arial"/>
                <w:color w:val="000000"/>
                <w:szCs w:val="24"/>
                <w:u w:val="single"/>
              </w:rPr>
              <w:t>Ship Health Graphical Display</w:t>
            </w:r>
            <w:r w:rsidRPr="005348F6">
              <w:rPr>
                <w:rFonts w:cs="Arial"/>
                <w:color w:val="000000"/>
                <w:szCs w:val="24"/>
              </w:rPr>
              <w:t xml:space="preserve">. </w:t>
            </w:r>
            <w:r w:rsidR="007E7A74">
              <w:rPr>
                <w:rFonts w:cs="Arial"/>
                <w:color w:val="000000"/>
                <w:szCs w:val="24"/>
              </w:rPr>
              <w:t>Change the game to include a single ship and devise a method of taking multiple hits to destroy. Must be a graphical (not simply text)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2900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19A94FE3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FD5" w14:textId="672527F8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7E7A74">
              <w:rPr>
                <w:rFonts w:cs="Arial"/>
                <w:color w:val="000000"/>
                <w:szCs w:val="24"/>
                <w:u w:val="single"/>
              </w:rPr>
              <w:lastRenderedPageBreak/>
              <w:t>Asteroids Health Points</w:t>
            </w:r>
            <w:r w:rsidR="00F46EEC">
              <w:rPr>
                <w:rFonts w:cs="Arial"/>
                <w:color w:val="000000"/>
                <w:szCs w:val="24"/>
              </w:rPr>
              <w:t xml:space="preserve">. </w:t>
            </w:r>
            <w:r w:rsidRPr="005348F6">
              <w:rPr>
                <w:rFonts w:cs="Arial"/>
                <w:color w:val="000000"/>
                <w:szCs w:val="24"/>
              </w:rPr>
              <w:t xml:space="preserve">Multiple hits </w:t>
            </w:r>
            <w:r w:rsidR="007E7A74">
              <w:rPr>
                <w:rFonts w:cs="Arial"/>
                <w:color w:val="000000"/>
                <w:szCs w:val="24"/>
              </w:rPr>
              <w:t xml:space="preserve">are needed </w:t>
            </w:r>
            <w:r w:rsidRPr="005348F6">
              <w:rPr>
                <w:rFonts w:cs="Arial"/>
                <w:color w:val="000000"/>
                <w:szCs w:val="24"/>
              </w:rPr>
              <w:t>to destroy an asteroid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9AE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745EC164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95F" w14:textId="0A9F579B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C17D54">
              <w:rPr>
                <w:rFonts w:cs="Arial"/>
                <w:color w:val="000000"/>
                <w:szCs w:val="24"/>
                <w:u w:val="single"/>
              </w:rPr>
              <w:t>Saved Points System</w:t>
            </w:r>
            <w:r w:rsidRPr="005348F6">
              <w:rPr>
                <w:rFonts w:cs="Arial"/>
                <w:color w:val="000000"/>
                <w:szCs w:val="24"/>
              </w:rPr>
              <w:t xml:space="preserve">: Saving the player's score to a file and display on next game startup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3F1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3BFF3C33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60C" w14:textId="7A13D486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C17D54">
              <w:rPr>
                <w:rFonts w:cs="Arial"/>
                <w:color w:val="000000"/>
                <w:szCs w:val="24"/>
                <w:u w:val="single"/>
              </w:rPr>
              <w:t>Infinite Level</w:t>
            </w:r>
            <w:r w:rsidRPr="005348F6">
              <w:rPr>
                <w:rFonts w:cs="Arial"/>
                <w:color w:val="000000"/>
                <w:szCs w:val="24"/>
              </w:rPr>
              <w:t>: Feature was described in slides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F829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49EC32A8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3B4E" w14:textId="036F1C83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C17D54">
              <w:rPr>
                <w:rFonts w:cs="Arial"/>
                <w:color w:val="000000"/>
                <w:szCs w:val="24"/>
                <w:u w:val="single"/>
              </w:rPr>
              <w:t>Enemy Ship</w:t>
            </w:r>
            <w:r w:rsidRPr="005348F6">
              <w:rPr>
                <w:rFonts w:cs="Arial"/>
                <w:color w:val="000000"/>
                <w:szCs w:val="24"/>
              </w:rPr>
              <w:t xml:space="preserve">: </w:t>
            </w:r>
            <w:r w:rsidR="00C17D54">
              <w:rPr>
                <w:rFonts w:cs="Arial"/>
                <w:color w:val="000000"/>
                <w:szCs w:val="24"/>
              </w:rPr>
              <w:t>Add a n</w:t>
            </w:r>
            <w:r w:rsidRPr="005348F6">
              <w:rPr>
                <w:rFonts w:cs="Arial"/>
                <w:color w:val="000000"/>
                <w:szCs w:val="24"/>
              </w:rPr>
              <w:t>ew Game Object that moves randomly and shoots missiles</w:t>
            </w:r>
            <w:r w:rsidR="00C17D54">
              <w:rPr>
                <w:rFonts w:cs="Arial"/>
                <w:color w:val="000000"/>
                <w:szCs w:val="24"/>
              </w:rPr>
              <w:t xml:space="preserve"> that can damage player’s ship</w:t>
            </w:r>
            <w:r w:rsidRPr="005348F6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3D1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23B0A391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900" w14:textId="1F7FCBE3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00760A">
              <w:rPr>
                <w:rFonts w:cs="Arial"/>
                <w:color w:val="000000"/>
                <w:szCs w:val="24"/>
                <w:u w:val="single"/>
              </w:rPr>
              <w:t>Additional Level</w:t>
            </w:r>
            <w:r w:rsidR="0000760A">
              <w:rPr>
                <w:rFonts w:cs="Arial"/>
                <w:color w:val="000000"/>
                <w:szCs w:val="24"/>
                <w:u w:val="single"/>
              </w:rPr>
              <w:t xml:space="preserve"> Simple:</w:t>
            </w:r>
            <w:r w:rsidR="006F5AE2">
              <w:rPr>
                <w:rFonts w:cs="Arial"/>
                <w:color w:val="000000"/>
                <w:szCs w:val="24"/>
              </w:rPr>
              <w:t xml:space="preserve"> </w:t>
            </w:r>
            <w:r w:rsidR="0000760A">
              <w:rPr>
                <w:rFonts w:cs="Arial"/>
                <w:color w:val="000000"/>
                <w:szCs w:val="24"/>
              </w:rPr>
              <w:t xml:space="preserve">Add new levels to the game </w:t>
            </w:r>
            <w:r w:rsidR="006F5AE2">
              <w:rPr>
                <w:rFonts w:cs="Arial"/>
                <w:color w:val="000000"/>
                <w:szCs w:val="24"/>
              </w:rPr>
              <w:t>by</w:t>
            </w:r>
            <w:r>
              <w:rPr>
                <w:rFonts w:cs="Arial"/>
                <w:color w:val="000000"/>
                <w:szCs w:val="24"/>
              </w:rPr>
              <w:t xml:space="preserve"> duplicating </w:t>
            </w:r>
            <w:r w:rsidR="006F5AE2">
              <w:rPr>
                <w:rFonts w:cs="Arial"/>
                <w:color w:val="000000"/>
                <w:szCs w:val="24"/>
              </w:rPr>
              <w:t xml:space="preserve">a </w:t>
            </w:r>
            <w:r>
              <w:rPr>
                <w:rFonts w:cs="Arial"/>
                <w:color w:val="000000"/>
                <w:szCs w:val="24"/>
              </w:rPr>
              <w:t>current level</w:t>
            </w:r>
            <w:r w:rsidR="0000760A">
              <w:rPr>
                <w:rFonts w:cs="Arial"/>
                <w:color w:val="000000"/>
                <w:szCs w:val="24"/>
              </w:rPr>
              <w:t xml:space="preserve"> and making simple changes (</w:t>
            </w:r>
            <w:r w:rsidRPr="005348F6">
              <w:rPr>
                <w:rFonts w:cs="Arial"/>
                <w:color w:val="000000"/>
                <w:szCs w:val="24"/>
              </w:rPr>
              <w:t>additional asteroids</w:t>
            </w:r>
            <w:r w:rsidR="0000760A">
              <w:rPr>
                <w:rFonts w:cs="Arial"/>
                <w:color w:val="000000"/>
                <w:szCs w:val="24"/>
              </w:rPr>
              <w:t>)</w:t>
            </w:r>
            <w:r w:rsidRPr="005348F6">
              <w:rPr>
                <w:rFonts w:cs="Arial"/>
                <w:color w:val="000000"/>
                <w:szCs w:val="24"/>
              </w:rPr>
              <w:t>.</w:t>
            </w:r>
            <w:r>
              <w:rPr>
                <w:rFonts w:cs="Arial"/>
                <w:color w:val="000000"/>
                <w:szCs w:val="24"/>
              </w:rPr>
              <w:t xml:space="preserve"> </w:t>
            </w:r>
            <w:r w:rsidRPr="00266239">
              <w:rPr>
                <w:rFonts w:cs="Arial"/>
                <w:color w:val="000000"/>
                <w:szCs w:val="24"/>
                <w:u w:val="single"/>
              </w:rPr>
              <w:t>Can be applied only once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360" w14:textId="3E5B7C84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</w:t>
            </w:r>
            <w:r w:rsidRPr="005348F6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266239" w:rsidRPr="005348F6" w14:paraId="4E684DD5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6AF" w14:textId="743D16FC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00760A">
              <w:rPr>
                <w:rFonts w:cs="Arial"/>
                <w:color w:val="000000"/>
                <w:szCs w:val="24"/>
                <w:u w:val="single"/>
              </w:rPr>
              <w:t>Additional Level</w:t>
            </w:r>
            <w:r w:rsidR="0000760A" w:rsidRPr="0000760A">
              <w:rPr>
                <w:rFonts w:cs="Arial"/>
                <w:color w:val="000000"/>
                <w:szCs w:val="24"/>
                <w:u w:val="single"/>
              </w:rPr>
              <w:t xml:space="preserve"> Challenging</w:t>
            </w:r>
            <w:r w:rsidR="0000760A">
              <w:rPr>
                <w:rFonts w:cs="Arial"/>
                <w:color w:val="000000"/>
                <w:szCs w:val="24"/>
              </w:rPr>
              <w:t>:</w:t>
            </w:r>
            <w:r w:rsidR="006F5AE2">
              <w:rPr>
                <w:rFonts w:cs="Arial"/>
                <w:color w:val="000000"/>
                <w:szCs w:val="24"/>
              </w:rPr>
              <w:t xml:space="preserve"> </w:t>
            </w:r>
            <w:r w:rsidR="0000760A">
              <w:rPr>
                <w:rFonts w:cs="Arial"/>
                <w:color w:val="000000"/>
                <w:szCs w:val="24"/>
              </w:rPr>
              <w:t xml:space="preserve">Add new levels </w:t>
            </w:r>
            <w:r w:rsidR="00AD3FB9">
              <w:rPr>
                <w:rFonts w:cs="Arial"/>
                <w:color w:val="000000"/>
                <w:szCs w:val="24"/>
              </w:rPr>
              <w:t xml:space="preserve">with </w:t>
            </w:r>
            <w:r w:rsidR="0000760A">
              <w:rPr>
                <w:rFonts w:cs="Arial"/>
                <w:color w:val="000000"/>
                <w:szCs w:val="24"/>
              </w:rPr>
              <w:t xml:space="preserve">a </w:t>
            </w:r>
            <w:r w:rsidRPr="005348F6">
              <w:rPr>
                <w:rFonts w:cs="Arial"/>
                <w:color w:val="000000"/>
                <w:szCs w:val="24"/>
              </w:rPr>
              <w:t>unique and challenging</w:t>
            </w:r>
            <w:r w:rsidR="0000760A">
              <w:rPr>
                <w:rFonts w:cs="Arial"/>
                <w:color w:val="000000"/>
                <w:szCs w:val="24"/>
              </w:rPr>
              <w:t xml:space="preserve"> feature. Describe in the features list. A</w:t>
            </w:r>
            <w:r w:rsidRPr="005348F6">
              <w:rPr>
                <w:rFonts w:cs="Arial"/>
                <w:color w:val="000000"/>
                <w:szCs w:val="24"/>
              </w:rPr>
              <w:t xml:space="preserve">dding additional asteroids </w:t>
            </w:r>
            <w:r w:rsidR="0000760A">
              <w:rPr>
                <w:rFonts w:cs="Arial"/>
                <w:color w:val="000000"/>
                <w:szCs w:val="24"/>
              </w:rPr>
              <w:t>is consider a simple change</w:t>
            </w:r>
            <w:r w:rsidRPr="005348F6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BE45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05F2942B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E905" w14:textId="17446521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00760A">
              <w:rPr>
                <w:rFonts w:cs="Arial"/>
                <w:color w:val="000000"/>
                <w:szCs w:val="24"/>
                <w:u w:val="single"/>
              </w:rPr>
              <w:t>Display Remaining Lives</w:t>
            </w:r>
            <w:r w:rsidR="0000760A" w:rsidRPr="0000760A">
              <w:rPr>
                <w:rFonts w:cs="Arial"/>
                <w:color w:val="000000"/>
                <w:szCs w:val="24"/>
                <w:u w:val="single"/>
              </w:rPr>
              <w:t xml:space="preserve"> Textual</w:t>
            </w:r>
            <w:r w:rsidRPr="005348F6">
              <w:rPr>
                <w:rFonts w:cs="Arial"/>
                <w:color w:val="000000"/>
                <w:szCs w:val="24"/>
              </w:rPr>
              <w:t xml:space="preserve">: </w:t>
            </w:r>
            <w:r w:rsidR="0000760A">
              <w:rPr>
                <w:rFonts w:cs="Arial"/>
                <w:color w:val="000000"/>
                <w:szCs w:val="24"/>
              </w:rPr>
              <w:t>Add a t</w:t>
            </w:r>
            <w:r w:rsidR="00C84DDB">
              <w:rPr>
                <w:rFonts w:cs="Arial"/>
                <w:color w:val="000000"/>
                <w:szCs w:val="24"/>
              </w:rPr>
              <w:t xml:space="preserve">extual </w:t>
            </w:r>
            <w:r w:rsidRPr="005348F6">
              <w:rPr>
                <w:rFonts w:cs="Arial"/>
                <w:color w:val="000000"/>
                <w:szCs w:val="24"/>
              </w:rPr>
              <w:t>p</w:t>
            </w:r>
            <w:r w:rsidR="00C84DDB">
              <w:rPr>
                <w:rFonts w:cs="Arial"/>
                <w:color w:val="000000"/>
                <w:szCs w:val="24"/>
              </w:rPr>
              <w:t xml:space="preserve">resentation of remaining </w:t>
            </w:r>
            <w:r w:rsidR="0000760A">
              <w:rPr>
                <w:rFonts w:cs="Arial"/>
                <w:color w:val="000000"/>
                <w:szCs w:val="24"/>
              </w:rPr>
              <w:t xml:space="preserve">ships / </w:t>
            </w:r>
            <w:r w:rsidR="00C84DDB">
              <w:rPr>
                <w:rFonts w:cs="Arial"/>
                <w:color w:val="000000"/>
                <w:szCs w:val="24"/>
              </w:rPr>
              <w:t>lives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328" w14:textId="76FBB7E9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15</w:t>
            </w:r>
          </w:p>
        </w:tc>
      </w:tr>
      <w:tr w:rsidR="00C84DDB" w:rsidRPr="005348F6" w14:paraId="3C0CC9C0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C44" w14:textId="70D386AE" w:rsidR="00C84DDB" w:rsidRPr="005348F6" w:rsidRDefault="00C84DDB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F05D67">
              <w:rPr>
                <w:rFonts w:cs="Arial"/>
                <w:color w:val="000000"/>
                <w:szCs w:val="24"/>
                <w:u w:val="single"/>
              </w:rPr>
              <w:t>Display Remaining Lives</w:t>
            </w:r>
            <w:r w:rsidR="0000760A" w:rsidRPr="00F05D67">
              <w:rPr>
                <w:rFonts w:cs="Arial"/>
                <w:color w:val="000000"/>
                <w:szCs w:val="24"/>
                <w:u w:val="single"/>
              </w:rPr>
              <w:t xml:space="preserve"> Graphical</w:t>
            </w:r>
            <w:r w:rsidRPr="005348F6">
              <w:rPr>
                <w:rFonts w:cs="Arial"/>
                <w:color w:val="000000"/>
                <w:szCs w:val="24"/>
              </w:rPr>
              <w:t xml:space="preserve">: </w:t>
            </w:r>
            <w:r w:rsidR="0000760A">
              <w:rPr>
                <w:rFonts w:cs="Arial"/>
                <w:color w:val="000000"/>
                <w:szCs w:val="24"/>
              </w:rPr>
              <w:t>Add a g</w:t>
            </w:r>
            <w:r w:rsidRPr="005348F6">
              <w:rPr>
                <w:rFonts w:cs="Arial"/>
                <w:color w:val="000000"/>
                <w:szCs w:val="24"/>
              </w:rPr>
              <w:t xml:space="preserve">raphical presentation of remaining </w:t>
            </w:r>
            <w:r w:rsidR="0000760A">
              <w:rPr>
                <w:rFonts w:cs="Arial"/>
                <w:color w:val="000000"/>
                <w:szCs w:val="24"/>
              </w:rPr>
              <w:t xml:space="preserve">ships / </w:t>
            </w:r>
            <w:r w:rsidRPr="005348F6">
              <w:rPr>
                <w:rFonts w:cs="Arial"/>
                <w:color w:val="000000"/>
                <w:szCs w:val="24"/>
              </w:rPr>
              <w:t>lives</w:t>
            </w:r>
            <w:r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71B4" w14:textId="31CB50B8" w:rsidR="00C84DDB" w:rsidRPr="005348F6" w:rsidRDefault="00C84DDB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664D4D6E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8E8" w14:textId="347CEF03" w:rsidR="00266239" w:rsidRPr="005348F6" w:rsidRDefault="0000760A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A61FE5">
              <w:rPr>
                <w:rFonts w:cs="Arial"/>
                <w:color w:val="000000"/>
                <w:szCs w:val="24"/>
                <w:u w:val="single"/>
              </w:rPr>
              <w:t xml:space="preserve">Add </w:t>
            </w:r>
            <w:r w:rsidR="00266239" w:rsidRPr="00A61FE5">
              <w:rPr>
                <w:rFonts w:cs="Arial"/>
                <w:color w:val="000000"/>
                <w:szCs w:val="24"/>
                <w:u w:val="single"/>
              </w:rPr>
              <w:t>Powerup</w:t>
            </w:r>
            <w:r w:rsidR="00266239" w:rsidRPr="005348F6">
              <w:rPr>
                <w:rFonts w:cs="Arial"/>
                <w:color w:val="000000"/>
                <w:szCs w:val="24"/>
              </w:rPr>
              <w:t>:</w:t>
            </w:r>
            <w:r>
              <w:rPr>
                <w:rFonts w:cs="Arial"/>
                <w:color w:val="000000"/>
                <w:szCs w:val="24"/>
              </w:rPr>
              <w:t xml:space="preserve"> Add a new type of power up to the game.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 25 for first unique powerup, 15 for each additional PU.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A77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/15</w:t>
            </w:r>
          </w:p>
        </w:tc>
      </w:tr>
      <w:tr w:rsidR="001D3F17" w:rsidRPr="005348F6" w14:paraId="126C0A7E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D2BB" w14:textId="0B1EB7C6" w:rsidR="001D3F17" w:rsidRPr="005348F6" w:rsidRDefault="00A61FE5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A61FE5">
              <w:rPr>
                <w:rFonts w:cs="Arial"/>
                <w:color w:val="000000"/>
                <w:szCs w:val="24"/>
                <w:u w:val="single"/>
              </w:rPr>
              <w:t>Powerup Trigger</w:t>
            </w:r>
            <w:r>
              <w:rPr>
                <w:rFonts w:cs="Arial"/>
                <w:color w:val="000000"/>
                <w:szCs w:val="24"/>
              </w:rPr>
              <w:t>: Add the ability to t</w:t>
            </w:r>
            <w:r w:rsidR="00D856C8">
              <w:rPr>
                <w:rFonts w:cs="Arial"/>
                <w:color w:val="000000"/>
                <w:szCs w:val="24"/>
              </w:rPr>
              <w:t>rigger p</w:t>
            </w:r>
            <w:r w:rsidR="001D3F17">
              <w:rPr>
                <w:rFonts w:cs="Arial"/>
                <w:color w:val="000000"/>
                <w:szCs w:val="24"/>
              </w:rPr>
              <w:t xml:space="preserve">owerups </w:t>
            </w:r>
            <w:r w:rsidR="001D3F17" w:rsidRPr="00D856C8">
              <w:rPr>
                <w:rFonts w:cs="Arial"/>
                <w:color w:val="000000"/>
                <w:szCs w:val="24"/>
                <w:u w:val="single"/>
              </w:rPr>
              <w:t xml:space="preserve">with </w:t>
            </w:r>
            <w:r>
              <w:rPr>
                <w:rFonts w:cs="Arial"/>
                <w:color w:val="000000"/>
                <w:szCs w:val="24"/>
                <w:u w:val="single"/>
              </w:rPr>
              <w:t xml:space="preserve">both </w:t>
            </w:r>
            <w:r w:rsidR="001D3F17" w:rsidRPr="00D856C8">
              <w:rPr>
                <w:rFonts w:cs="Arial"/>
                <w:color w:val="000000"/>
                <w:szCs w:val="24"/>
                <w:u w:val="single"/>
              </w:rPr>
              <w:t>ship collision</w:t>
            </w:r>
            <w:r w:rsidR="001D3F17">
              <w:rPr>
                <w:rFonts w:cs="Arial"/>
                <w:color w:val="000000"/>
                <w:szCs w:val="24"/>
              </w:rPr>
              <w:t xml:space="preserve"> and missile</w:t>
            </w:r>
            <w:r>
              <w:rPr>
                <w:rFonts w:cs="Arial"/>
                <w:color w:val="000000"/>
                <w:szCs w:val="24"/>
              </w:rPr>
              <w:t xml:space="preserve"> hit</w:t>
            </w:r>
            <w:r w:rsidR="001D3F17"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535" w14:textId="7C176264" w:rsidR="001D3F17" w:rsidRPr="005348F6" w:rsidRDefault="001D3F17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86404D" w:rsidRPr="005348F6" w14:paraId="7DE2C4E4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78D" w14:textId="34EBB170" w:rsidR="0086404D" w:rsidRDefault="0086404D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 w:rsidRPr="00A61FE5">
              <w:rPr>
                <w:rFonts w:cs="Arial"/>
                <w:color w:val="000000"/>
                <w:szCs w:val="24"/>
                <w:u w:val="single"/>
              </w:rPr>
              <w:t>Streak</w:t>
            </w:r>
            <w:r w:rsidR="00A61FE5" w:rsidRPr="00A61FE5">
              <w:rPr>
                <w:rFonts w:cs="Arial"/>
                <w:color w:val="000000"/>
                <w:szCs w:val="24"/>
                <w:u w:val="single"/>
              </w:rPr>
              <w:t xml:space="preserve"> Effect</w:t>
            </w:r>
            <w:r>
              <w:rPr>
                <w:rFonts w:cs="Arial"/>
                <w:color w:val="000000"/>
                <w:szCs w:val="24"/>
              </w:rPr>
              <w:t xml:space="preserve">. </w:t>
            </w:r>
            <w:r w:rsidR="00A61FE5">
              <w:rPr>
                <w:rFonts w:cs="Arial"/>
                <w:color w:val="000000"/>
                <w:szCs w:val="24"/>
              </w:rPr>
              <w:t xml:space="preserve">Graphical or audio presentation with </w:t>
            </w:r>
            <w:r>
              <w:rPr>
                <w:rFonts w:cs="Arial"/>
                <w:color w:val="000000"/>
                <w:szCs w:val="24"/>
              </w:rPr>
              <w:t>player accomplishment e.g. when player hits asteroids with three consecutive missiles</w:t>
            </w:r>
            <w:r w:rsidR="00A61FE5">
              <w:rPr>
                <w:rFonts w:cs="Arial"/>
                <w:color w:val="000000"/>
                <w:szCs w:val="24"/>
              </w:rPr>
              <w:t xml:space="preserve"> or something like this</w:t>
            </w:r>
            <w:r>
              <w:rPr>
                <w:rFonts w:cs="Arial"/>
                <w:color w:val="000000"/>
                <w:szCs w:val="24"/>
              </w:rPr>
              <w:t xml:space="preserve">.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18F2" w14:textId="2F35B980" w:rsidR="0086404D" w:rsidRDefault="00FD4614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25</w:t>
            </w:r>
          </w:p>
        </w:tc>
      </w:tr>
      <w:tr w:rsidR="00266239" w:rsidRPr="005348F6" w14:paraId="4A8B4268" w14:textId="77777777" w:rsidTr="004743B8">
        <w:trPr>
          <w:trHeight w:val="315"/>
          <w:tblHeader/>
        </w:trPr>
        <w:tc>
          <w:tcPr>
            <w:tcW w:w="4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BDF" w14:textId="58287EDE" w:rsidR="00266239" w:rsidRPr="005348F6" w:rsidRDefault="00A61FE5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textAlignment w:val="auto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Custom Ships: Allow player </w:t>
            </w:r>
            <w:r w:rsidR="00266239" w:rsidRPr="005348F6">
              <w:rPr>
                <w:rFonts w:cs="Arial"/>
                <w:color w:val="000000"/>
                <w:szCs w:val="24"/>
              </w:rPr>
              <w:t>to select one of multiple ship's sprite</w:t>
            </w:r>
            <w:r w:rsidR="00647A21">
              <w:rPr>
                <w:rFonts w:cs="Arial"/>
                <w:color w:val="000000"/>
                <w:szCs w:val="24"/>
              </w:rPr>
              <w:t>s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 (Image</w:t>
            </w:r>
            <w:r w:rsidR="00647A21">
              <w:rPr>
                <w:rFonts w:cs="Arial"/>
                <w:color w:val="000000"/>
                <w:szCs w:val="24"/>
              </w:rPr>
              <w:t>s</w:t>
            </w:r>
            <w:r w:rsidR="00266239" w:rsidRPr="005348F6">
              <w:rPr>
                <w:rFonts w:cs="Arial"/>
                <w:color w:val="000000"/>
                <w:szCs w:val="24"/>
              </w:rPr>
              <w:t xml:space="preserve">)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DF8" w14:textId="77777777" w:rsidR="00266239" w:rsidRPr="005348F6" w:rsidRDefault="00266239" w:rsidP="002D1229">
            <w:pPr>
              <w:widowControl/>
              <w:suppressAutoHyphens w:val="0"/>
              <w:overflowPunct/>
              <w:autoSpaceDE/>
              <w:autoSpaceDN/>
              <w:adjustRightInd/>
              <w:spacing w:before="0" w:after="240"/>
              <w:jc w:val="center"/>
              <w:textAlignment w:val="auto"/>
              <w:rPr>
                <w:rFonts w:cs="Arial"/>
                <w:color w:val="000000"/>
                <w:szCs w:val="24"/>
              </w:rPr>
            </w:pPr>
            <w:r w:rsidRPr="005348F6">
              <w:rPr>
                <w:rFonts w:cs="Arial"/>
                <w:color w:val="000000"/>
                <w:szCs w:val="24"/>
              </w:rPr>
              <w:t>25</w:t>
            </w:r>
          </w:p>
        </w:tc>
      </w:tr>
    </w:tbl>
    <w:p w14:paraId="06ED0505" w14:textId="77777777" w:rsidR="00782339" w:rsidRPr="00F93BD9" w:rsidRDefault="00782339">
      <w:pPr>
        <w:rPr>
          <w:sz w:val="22"/>
        </w:rPr>
      </w:pPr>
    </w:p>
    <w:sectPr w:rsidR="00782339" w:rsidRPr="00F93B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96EFF" w14:textId="77777777" w:rsidR="00354296" w:rsidRDefault="00354296" w:rsidP="009F6617">
      <w:r>
        <w:separator/>
      </w:r>
    </w:p>
  </w:endnote>
  <w:endnote w:type="continuationSeparator" w:id="0">
    <w:p w14:paraId="542320C0" w14:textId="77777777" w:rsidR="00354296" w:rsidRDefault="00354296" w:rsidP="009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1E198" w14:textId="77777777" w:rsidR="009F6617" w:rsidRDefault="009F661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E459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20D83992" w14:textId="77777777" w:rsidR="009F6617" w:rsidRDefault="009F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E246" w14:textId="77777777" w:rsidR="00354296" w:rsidRDefault="00354296" w:rsidP="009F6617">
      <w:r>
        <w:separator/>
      </w:r>
    </w:p>
  </w:footnote>
  <w:footnote w:type="continuationSeparator" w:id="0">
    <w:p w14:paraId="1060FCBA" w14:textId="77777777" w:rsidR="00354296" w:rsidRDefault="00354296" w:rsidP="009F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1835"/>
    <w:multiLevelType w:val="hybridMultilevel"/>
    <w:tmpl w:val="D45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638E"/>
    <w:multiLevelType w:val="hybridMultilevel"/>
    <w:tmpl w:val="017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63A59"/>
    <w:multiLevelType w:val="hybridMultilevel"/>
    <w:tmpl w:val="1E6E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1B60"/>
    <w:multiLevelType w:val="hybridMultilevel"/>
    <w:tmpl w:val="C1A4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07845"/>
    <w:multiLevelType w:val="hybridMultilevel"/>
    <w:tmpl w:val="9FDE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513F3"/>
    <w:multiLevelType w:val="hybridMultilevel"/>
    <w:tmpl w:val="2C62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7663C"/>
    <w:multiLevelType w:val="hybridMultilevel"/>
    <w:tmpl w:val="B928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B2E5D"/>
    <w:multiLevelType w:val="hybridMultilevel"/>
    <w:tmpl w:val="E106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32676">
    <w:abstractNumId w:val="0"/>
  </w:num>
  <w:num w:numId="2" w16cid:durableId="1450276010">
    <w:abstractNumId w:val="5"/>
  </w:num>
  <w:num w:numId="3" w16cid:durableId="1751613028">
    <w:abstractNumId w:val="4"/>
  </w:num>
  <w:num w:numId="4" w16cid:durableId="261307352">
    <w:abstractNumId w:val="3"/>
  </w:num>
  <w:num w:numId="5" w16cid:durableId="902133620">
    <w:abstractNumId w:val="6"/>
  </w:num>
  <w:num w:numId="6" w16cid:durableId="1097558411">
    <w:abstractNumId w:val="2"/>
  </w:num>
  <w:num w:numId="7" w16cid:durableId="1739398176">
    <w:abstractNumId w:val="1"/>
  </w:num>
  <w:num w:numId="8" w16cid:durableId="1372344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FB8"/>
    <w:rsid w:val="00000FFC"/>
    <w:rsid w:val="0000760A"/>
    <w:rsid w:val="000174B8"/>
    <w:rsid w:val="0002269E"/>
    <w:rsid w:val="00026065"/>
    <w:rsid w:val="0002690D"/>
    <w:rsid w:val="0003040F"/>
    <w:rsid w:val="00034DEB"/>
    <w:rsid w:val="0003548E"/>
    <w:rsid w:val="0004351C"/>
    <w:rsid w:val="00045D8A"/>
    <w:rsid w:val="00046DDE"/>
    <w:rsid w:val="00051990"/>
    <w:rsid w:val="00066A86"/>
    <w:rsid w:val="00072FFD"/>
    <w:rsid w:val="0007620B"/>
    <w:rsid w:val="000809C8"/>
    <w:rsid w:val="00091BEC"/>
    <w:rsid w:val="00097561"/>
    <w:rsid w:val="000B0C12"/>
    <w:rsid w:val="000C454C"/>
    <w:rsid w:val="000D19B5"/>
    <w:rsid w:val="000D1BEB"/>
    <w:rsid w:val="000E375E"/>
    <w:rsid w:val="000F1C55"/>
    <w:rsid w:val="001005F3"/>
    <w:rsid w:val="00126E07"/>
    <w:rsid w:val="00143046"/>
    <w:rsid w:val="001623C3"/>
    <w:rsid w:val="00165251"/>
    <w:rsid w:val="00174E13"/>
    <w:rsid w:val="001852C0"/>
    <w:rsid w:val="00193524"/>
    <w:rsid w:val="001A0E90"/>
    <w:rsid w:val="001B19B7"/>
    <w:rsid w:val="001B1DD1"/>
    <w:rsid w:val="001B5BE7"/>
    <w:rsid w:val="001D21C8"/>
    <w:rsid w:val="001D3254"/>
    <w:rsid w:val="001D3F17"/>
    <w:rsid w:val="001E0F25"/>
    <w:rsid w:val="001E40EE"/>
    <w:rsid w:val="001E4593"/>
    <w:rsid w:val="001F22F9"/>
    <w:rsid w:val="001F36BA"/>
    <w:rsid w:val="00236237"/>
    <w:rsid w:val="00247E8C"/>
    <w:rsid w:val="00264D62"/>
    <w:rsid w:val="00266239"/>
    <w:rsid w:val="00271321"/>
    <w:rsid w:val="00281ECC"/>
    <w:rsid w:val="00294FB5"/>
    <w:rsid w:val="00297677"/>
    <w:rsid w:val="002B6117"/>
    <w:rsid w:val="002C34B6"/>
    <w:rsid w:val="002D1229"/>
    <w:rsid w:val="002E15E2"/>
    <w:rsid w:val="002E33AE"/>
    <w:rsid w:val="002F5D25"/>
    <w:rsid w:val="00316164"/>
    <w:rsid w:val="00324F1A"/>
    <w:rsid w:val="00354296"/>
    <w:rsid w:val="0036673A"/>
    <w:rsid w:val="00367D96"/>
    <w:rsid w:val="003733F4"/>
    <w:rsid w:val="00376C0B"/>
    <w:rsid w:val="003B3FD5"/>
    <w:rsid w:val="003B60EB"/>
    <w:rsid w:val="003E1C86"/>
    <w:rsid w:val="003E5B74"/>
    <w:rsid w:val="003F580F"/>
    <w:rsid w:val="00423163"/>
    <w:rsid w:val="004240D7"/>
    <w:rsid w:val="00434F40"/>
    <w:rsid w:val="00442491"/>
    <w:rsid w:val="004525DB"/>
    <w:rsid w:val="00457066"/>
    <w:rsid w:val="00464482"/>
    <w:rsid w:val="004743B8"/>
    <w:rsid w:val="004832A1"/>
    <w:rsid w:val="0048411F"/>
    <w:rsid w:val="00496AA6"/>
    <w:rsid w:val="004A0D18"/>
    <w:rsid w:val="004A5030"/>
    <w:rsid w:val="004A756E"/>
    <w:rsid w:val="004C01EF"/>
    <w:rsid w:val="004C4A64"/>
    <w:rsid w:val="004E17A9"/>
    <w:rsid w:val="004F2CF9"/>
    <w:rsid w:val="004F541C"/>
    <w:rsid w:val="004F68E9"/>
    <w:rsid w:val="00510D5F"/>
    <w:rsid w:val="0051266E"/>
    <w:rsid w:val="005348F6"/>
    <w:rsid w:val="005412CC"/>
    <w:rsid w:val="00550929"/>
    <w:rsid w:val="005560C3"/>
    <w:rsid w:val="00556AA7"/>
    <w:rsid w:val="00561D22"/>
    <w:rsid w:val="005633F7"/>
    <w:rsid w:val="005B6AFD"/>
    <w:rsid w:val="005C0696"/>
    <w:rsid w:val="005E3ABD"/>
    <w:rsid w:val="005F4BA4"/>
    <w:rsid w:val="00612E6A"/>
    <w:rsid w:val="00615CD3"/>
    <w:rsid w:val="00622D8F"/>
    <w:rsid w:val="0062332D"/>
    <w:rsid w:val="00625BC4"/>
    <w:rsid w:val="006340CE"/>
    <w:rsid w:val="00647A21"/>
    <w:rsid w:val="00670917"/>
    <w:rsid w:val="00690A6A"/>
    <w:rsid w:val="00693A90"/>
    <w:rsid w:val="006A52B0"/>
    <w:rsid w:val="006C5A24"/>
    <w:rsid w:val="006E6AB4"/>
    <w:rsid w:val="006F0011"/>
    <w:rsid w:val="006F1593"/>
    <w:rsid w:val="006F5AE2"/>
    <w:rsid w:val="007040CF"/>
    <w:rsid w:val="00726B07"/>
    <w:rsid w:val="00731105"/>
    <w:rsid w:val="00752338"/>
    <w:rsid w:val="00764F9D"/>
    <w:rsid w:val="007741E9"/>
    <w:rsid w:val="00777E9D"/>
    <w:rsid w:val="00782339"/>
    <w:rsid w:val="00784BE7"/>
    <w:rsid w:val="007A075D"/>
    <w:rsid w:val="007B57E2"/>
    <w:rsid w:val="007C0257"/>
    <w:rsid w:val="007E4BEC"/>
    <w:rsid w:val="007E7A2B"/>
    <w:rsid w:val="007E7A74"/>
    <w:rsid w:val="007F5F9B"/>
    <w:rsid w:val="008036C8"/>
    <w:rsid w:val="00843759"/>
    <w:rsid w:val="00854BD4"/>
    <w:rsid w:val="008618C8"/>
    <w:rsid w:val="00862A35"/>
    <w:rsid w:val="0086404D"/>
    <w:rsid w:val="00893998"/>
    <w:rsid w:val="00897275"/>
    <w:rsid w:val="008A0D11"/>
    <w:rsid w:val="008A2220"/>
    <w:rsid w:val="008A75AA"/>
    <w:rsid w:val="008B6749"/>
    <w:rsid w:val="008C1E9D"/>
    <w:rsid w:val="008D1738"/>
    <w:rsid w:val="008D71BB"/>
    <w:rsid w:val="008E3F2A"/>
    <w:rsid w:val="008E6911"/>
    <w:rsid w:val="008F4FB8"/>
    <w:rsid w:val="008F6E57"/>
    <w:rsid w:val="008F7925"/>
    <w:rsid w:val="00910333"/>
    <w:rsid w:val="00912793"/>
    <w:rsid w:val="00913D22"/>
    <w:rsid w:val="009207F8"/>
    <w:rsid w:val="00926B4F"/>
    <w:rsid w:val="00943942"/>
    <w:rsid w:val="0095490B"/>
    <w:rsid w:val="0096069E"/>
    <w:rsid w:val="0097232F"/>
    <w:rsid w:val="00981289"/>
    <w:rsid w:val="00997D87"/>
    <w:rsid w:val="009A0BC6"/>
    <w:rsid w:val="009A431D"/>
    <w:rsid w:val="009A46BD"/>
    <w:rsid w:val="009A48C6"/>
    <w:rsid w:val="009F6617"/>
    <w:rsid w:val="009F6EFE"/>
    <w:rsid w:val="009F77F2"/>
    <w:rsid w:val="00A003C5"/>
    <w:rsid w:val="00A12CD0"/>
    <w:rsid w:val="00A3461F"/>
    <w:rsid w:val="00A36444"/>
    <w:rsid w:val="00A54160"/>
    <w:rsid w:val="00A5551F"/>
    <w:rsid w:val="00A61FE5"/>
    <w:rsid w:val="00A804BA"/>
    <w:rsid w:val="00A8622A"/>
    <w:rsid w:val="00A9653A"/>
    <w:rsid w:val="00AA13D3"/>
    <w:rsid w:val="00AA58BF"/>
    <w:rsid w:val="00AB3262"/>
    <w:rsid w:val="00AD020A"/>
    <w:rsid w:val="00AD3FB9"/>
    <w:rsid w:val="00AF4740"/>
    <w:rsid w:val="00AF48E1"/>
    <w:rsid w:val="00AF7279"/>
    <w:rsid w:val="00B131C6"/>
    <w:rsid w:val="00B21B4A"/>
    <w:rsid w:val="00B22853"/>
    <w:rsid w:val="00B345E3"/>
    <w:rsid w:val="00B436DD"/>
    <w:rsid w:val="00B5494E"/>
    <w:rsid w:val="00B61912"/>
    <w:rsid w:val="00B639C1"/>
    <w:rsid w:val="00B63A17"/>
    <w:rsid w:val="00B75B38"/>
    <w:rsid w:val="00B86D4C"/>
    <w:rsid w:val="00B959C9"/>
    <w:rsid w:val="00BF074A"/>
    <w:rsid w:val="00BF50B9"/>
    <w:rsid w:val="00C05EBC"/>
    <w:rsid w:val="00C17D54"/>
    <w:rsid w:val="00C2160E"/>
    <w:rsid w:val="00C22690"/>
    <w:rsid w:val="00C45CB5"/>
    <w:rsid w:val="00C51E67"/>
    <w:rsid w:val="00C55158"/>
    <w:rsid w:val="00C61FEC"/>
    <w:rsid w:val="00C629C2"/>
    <w:rsid w:val="00C76342"/>
    <w:rsid w:val="00C76B71"/>
    <w:rsid w:val="00C84DDB"/>
    <w:rsid w:val="00C87753"/>
    <w:rsid w:val="00C951CC"/>
    <w:rsid w:val="00C956AB"/>
    <w:rsid w:val="00CA3C8C"/>
    <w:rsid w:val="00CB5E25"/>
    <w:rsid w:val="00CB7167"/>
    <w:rsid w:val="00CC2266"/>
    <w:rsid w:val="00CC2A72"/>
    <w:rsid w:val="00CC3C73"/>
    <w:rsid w:val="00CD2CD1"/>
    <w:rsid w:val="00CD3E84"/>
    <w:rsid w:val="00CE1610"/>
    <w:rsid w:val="00CE4F5E"/>
    <w:rsid w:val="00CF5CBC"/>
    <w:rsid w:val="00CF773E"/>
    <w:rsid w:val="00D06C23"/>
    <w:rsid w:val="00D1348E"/>
    <w:rsid w:val="00D14C48"/>
    <w:rsid w:val="00D21DE3"/>
    <w:rsid w:val="00D34ED5"/>
    <w:rsid w:val="00D65B75"/>
    <w:rsid w:val="00D74EF4"/>
    <w:rsid w:val="00D827F7"/>
    <w:rsid w:val="00D856C8"/>
    <w:rsid w:val="00D94BEB"/>
    <w:rsid w:val="00DA1C35"/>
    <w:rsid w:val="00DA2987"/>
    <w:rsid w:val="00DA7EE9"/>
    <w:rsid w:val="00DB3F92"/>
    <w:rsid w:val="00DC1C28"/>
    <w:rsid w:val="00DC450D"/>
    <w:rsid w:val="00DE3060"/>
    <w:rsid w:val="00DE4F3E"/>
    <w:rsid w:val="00DE7C7F"/>
    <w:rsid w:val="00DF4C36"/>
    <w:rsid w:val="00E00AD8"/>
    <w:rsid w:val="00E00D10"/>
    <w:rsid w:val="00E02345"/>
    <w:rsid w:val="00E02A5E"/>
    <w:rsid w:val="00E2589C"/>
    <w:rsid w:val="00E35D1B"/>
    <w:rsid w:val="00E35E4E"/>
    <w:rsid w:val="00E45158"/>
    <w:rsid w:val="00E468BC"/>
    <w:rsid w:val="00E62439"/>
    <w:rsid w:val="00E71ED2"/>
    <w:rsid w:val="00E826C0"/>
    <w:rsid w:val="00E94588"/>
    <w:rsid w:val="00EA2418"/>
    <w:rsid w:val="00EB0D09"/>
    <w:rsid w:val="00EB21B6"/>
    <w:rsid w:val="00EB3C7A"/>
    <w:rsid w:val="00EC364B"/>
    <w:rsid w:val="00ED7754"/>
    <w:rsid w:val="00EE26FE"/>
    <w:rsid w:val="00F032AD"/>
    <w:rsid w:val="00F05D67"/>
    <w:rsid w:val="00F11C1F"/>
    <w:rsid w:val="00F1607F"/>
    <w:rsid w:val="00F23C3B"/>
    <w:rsid w:val="00F42AA6"/>
    <w:rsid w:val="00F46EEC"/>
    <w:rsid w:val="00F53078"/>
    <w:rsid w:val="00F53C31"/>
    <w:rsid w:val="00F54B0A"/>
    <w:rsid w:val="00F61F95"/>
    <w:rsid w:val="00F620F3"/>
    <w:rsid w:val="00F64F3B"/>
    <w:rsid w:val="00F66DCB"/>
    <w:rsid w:val="00F81007"/>
    <w:rsid w:val="00F81837"/>
    <w:rsid w:val="00F8409C"/>
    <w:rsid w:val="00F93BD9"/>
    <w:rsid w:val="00F97947"/>
    <w:rsid w:val="00FA5B6D"/>
    <w:rsid w:val="00FA742D"/>
    <w:rsid w:val="00FA7FDA"/>
    <w:rsid w:val="00FC19C8"/>
    <w:rsid w:val="00FC250E"/>
    <w:rsid w:val="00FC77D8"/>
    <w:rsid w:val="00FD4614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6D3F"/>
  <w15:docId w15:val="{9614F143-8539-4209-B3D9-45653327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DA"/>
    <w:pPr>
      <w:widowControl w:val="0"/>
      <w:suppressAutoHyphen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C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C1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5C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5B38"/>
    <w:pPr>
      <w:ind w:left="720"/>
      <w:contextualSpacing/>
    </w:pPr>
  </w:style>
  <w:style w:type="table" w:styleId="TableGrid">
    <w:name w:val="Table Grid"/>
    <w:basedOn w:val="TableNormal"/>
    <w:uiPriority w:val="59"/>
    <w:rsid w:val="001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617"/>
    <w:rPr>
      <w:rFonts w:ascii="Arial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617"/>
    <w:rPr>
      <w:rFonts w:ascii="Arial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2CD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3BC1-FBC4-4FCC-8D22-FBAD6B5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sen</dc:creator>
  <cp:keywords/>
  <dc:description/>
  <cp:lastModifiedBy>Christiansen, Michael</cp:lastModifiedBy>
  <cp:revision>255</cp:revision>
  <dcterms:created xsi:type="dcterms:W3CDTF">2015-10-30T23:39:00Z</dcterms:created>
  <dcterms:modified xsi:type="dcterms:W3CDTF">2024-09-25T17:05:00Z</dcterms:modified>
</cp:coreProperties>
</file>